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217 JB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s of a notice provided to a taxable entity that fails to file a franchise tax report when d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71, Tax Code, is amended by adding Section 171.2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FAILURE TO TIMELY FILE REPORT.  A notice sent to a taxable entity may not state that the taxable entity is required to pay a specific amount of franchise tax based solely on the taxable entity's failure to file a report under this subchapter when d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